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44AC556" w14:textId="3DE7CFE8" w:rsidR="009226B1" w:rsidRDefault="0002698D" w:rsidP="009226B1">
      <w:pPr>
        <w:pStyle w:val="1"/>
        <w:rPr>
          <w:noProof/>
        </w:rPr>
      </w:pPr>
      <w:r>
        <w:rPr>
          <w:rFonts w:hint="eastAsia"/>
          <w:noProof/>
        </w:rPr>
        <w:t>個人電腦簡介</w:t>
      </w:r>
    </w:p>
    <w:p w14:paraId="57CCDF2E" w14:textId="699ACC56" w:rsidR="0002698D" w:rsidRDefault="0002698D" w:rsidP="0002698D">
      <w:pPr>
        <w:pStyle w:val="2"/>
        <w:rPr>
          <w:rFonts w:ascii="PingFang TC" w:eastAsia="PingFang TC" w:cs="PingFang TC"/>
        </w:rPr>
      </w:pPr>
      <w:r>
        <w:t xml:space="preserve">cisco </w:t>
      </w:r>
      <w:r>
        <w:rPr>
          <w:rFonts w:ascii="PingFang TC" w:eastAsia="PingFang TC" w:cs="PingFang TC" w:hint="eastAsia"/>
        </w:rPr>
        <w:t>線上教材</w:t>
      </w:r>
    </w:p>
    <w:p w14:paraId="729DFD45" w14:textId="1E54824B" w:rsidR="0002698D" w:rsidRDefault="0002698D" w:rsidP="0002698D">
      <w:hyperlink r:id="rId8" w:history="1">
        <w:r w:rsidRPr="000816C6">
          <w:rPr>
            <w:rStyle w:val="a9"/>
          </w:rPr>
          <w:t>https://www.netacad.com</w:t>
        </w:r>
      </w:hyperlink>
    </w:p>
    <w:p w14:paraId="37679AEF" w14:textId="77777777" w:rsidR="0002698D" w:rsidRDefault="0002698D" w:rsidP="0002698D">
      <w:pPr>
        <w:pStyle w:val="2"/>
      </w:pPr>
      <w:r>
        <w:rPr>
          <w:rFonts w:hint="eastAsia"/>
        </w:rPr>
        <w:t>組裝電腦</w:t>
      </w:r>
    </w:p>
    <w:p w14:paraId="7FDCE33A" w14:textId="4B02F498" w:rsidR="0002698D" w:rsidRDefault="0002698D" w:rsidP="0002698D">
      <w:pPr>
        <w:autoSpaceDE w:val="0"/>
        <w:autoSpaceDN w:val="0"/>
        <w:adjustRightInd w:val="0"/>
        <w:rPr>
          <w:rFonts w:ascii="Helvetica Neue" w:hAnsi="Helvetica Neue" w:cs="Helvetica Neue"/>
          <w:kern w:val="0"/>
          <w:szCs w:val="24"/>
        </w:rPr>
      </w:pPr>
      <w:r>
        <w:rPr>
          <w:rFonts w:hint="eastAsia"/>
        </w:rPr>
        <w:t>先挑主機板，看到</w:t>
      </w:r>
      <w:r>
        <w:t xml:space="preserve">CPU, RAM, </w:t>
      </w:r>
      <w:r>
        <w:rPr>
          <w:rFonts w:hint="eastAsia"/>
        </w:rPr>
        <w:t>適用機殼的大小等規格</w:t>
      </w:r>
      <w:r>
        <w:rPr>
          <w:rFonts w:hint="eastAsia"/>
        </w:rPr>
        <w:t>。</w:t>
      </w:r>
      <w:r w:rsidRPr="0002698D">
        <w:rPr>
          <w:rFonts w:hint="eastAsia"/>
          <w:color w:val="4472C4" w:themeColor="accent5"/>
        </w:rPr>
        <w:t>注意把熱風往外吹</w:t>
      </w:r>
      <w:r>
        <w:rPr>
          <w:rFonts w:hint="eastAsia"/>
        </w:rPr>
        <w:t>。</w:t>
      </w:r>
    </w:p>
    <w:p w14:paraId="604EAD44" w14:textId="4A46A6C4" w:rsidR="0002698D" w:rsidRDefault="0002698D" w:rsidP="0002698D">
      <w:r>
        <w:rPr>
          <w:rFonts w:ascii="Helvetica Neue" w:cs="Helvetica Neue"/>
          <w:noProof/>
          <w:szCs w:val="24"/>
        </w:rPr>
        <w:drawing>
          <wp:anchor distT="0" distB="0" distL="114300" distR="114300" simplePos="0" relativeHeight="251703296" behindDoc="1" locked="0" layoutInCell="1" allowOverlap="1" wp14:anchorId="4571400C" wp14:editId="308A9D5B">
            <wp:simplePos x="0" y="0"/>
            <wp:positionH relativeFrom="column">
              <wp:posOffset>2649025</wp:posOffset>
            </wp:positionH>
            <wp:positionV relativeFrom="paragraph">
              <wp:posOffset>2266413</wp:posOffset>
            </wp:positionV>
            <wp:extent cx="2627630" cy="1981200"/>
            <wp:effectExtent l="0" t="0" r="1270" b="0"/>
            <wp:wrapNone/>
            <wp:docPr id="4" name="圖片 4" descr="一張含有 室內, 桌, 電腦, 坐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圖片 4" descr="一張含有 室內, 桌, 電腦, 坐 的圖片&#10;&#10;自動產生的描述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7630" cy="198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Helvetica Neue" w:hAnsi="Helvetica Neue" w:cs="Helvetica Neue"/>
          <w:noProof/>
          <w:kern w:val="0"/>
          <w:szCs w:val="24"/>
        </w:rPr>
        <w:drawing>
          <wp:inline distT="0" distB="0" distL="0" distR="0" wp14:anchorId="1F114EC3" wp14:editId="64B97856">
            <wp:extent cx="5274069" cy="2142490"/>
            <wp:effectExtent l="0" t="0" r="0" b="3810"/>
            <wp:docPr id="2" name="圖片 2" descr="一張含有 桌 的圖片&#10;&#10;自動產生的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圖片 2" descr="一張含有 桌 的圖片&#10;&#10;自動產生的描述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100"/>
                    <a:stretch/>
                  </pic:blipFill>
                  <pic:spPr bwMode="auto">
                    <a:xfrm>
                      <a:off x="0" y="0"/>
                      <a:ext cx="5274310" cy="21425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94D2AC" w14:textId="5CF84B56" w:rsidR="0002698D" w:rsidRDefault="0002698D" w:rsidP="0002698D">
      <w:r>
        <w:rPr>
          <w:rFonts w:ascii="Helvetica Neue" w:cs="Helvetica Neue"/>
        </w:rPr>
        <w:t xml:space="preserve">RAID: </w:t>
      </w:r>
      <w:r>
        <w:rPr>
          <w:rFonts w:hint="eastAsia"/>
        </w:rPr>
        <w:t>講究效能及完整性</w:t>
      </w:r>
    </w:p>
    <w:p w14:paraId="4E62D08C" w14:textId="382DA604" w:rsidR="0002698D" w:rsidRDefault="0002698D" w:rsidP="0002698D">
      <w:r>
        <w:t xml:space="preserve">USB :3.0 </w:t>
      </w:r>
      <w:r>
        <w:rPr>
          <w:rFonts w:hint="eastAsia"/>
        </w:rPr>
        <w:t>長度公認在</w:t>
      </w:r>
      <w:r>
        <w:t xml:space="preserve"> 3 </w:t>
      </w:r>
      <w:r>
        <w:rPr>
          <w:rFonts w:hint="eastAsia"/>
        </w:rPr>
        <w:t>米以下</w:t>
      </w:r>
    </w:p>
    <w:p w14:paraId="721DC492" w14:textId="77777777" w:rsidR="0002698D" w:rsidRDefault="0002698D" w:rsidP="0002698D">
      <w:pPr>
        <w:rPr>
          <w:rFonts w:ascii="Helvetica Neue" w:cs="Helvetica Neue"/>
          <w:szCs w:val="24"/>
        </w:rPr>
      </w:pPr>
      <w:r>
        <w:t xml:space="preserve">ECC: </w:t>
      </w:r>
      <w:r>
        <w:rPr>
          <w:rFonts w:hint="eastAsia"/>
        </w:rPr>
        <w:t>緩衝記憶體</w:t>
      </w:r>
    </w:p>
    <w:p w14:paraId="3FE77050" w14:textId="77777777" w:rsidR="0002698D" w:rsidRDefault="0002698D" w:rsidP="0002698D">
      <w:r>
        <w:rPr>
          <w:rFonts w:hint="eastAsia"/>
        </w:rPr>
        <w:t>注意耗電瓦數</w:t>
      </w:r>
    </w:p>
    <w:p w14:paraId="55ADFEC0" w14:textId="3EBE58F1" w:rsidR="0002698D" w:rsidRPr="0002698D" w:rsidRDefault="0002698D" w:rsidP="0002698D">
      <w:pPr>
        <w:rPr>
          <w:color w:val="4472C4" w:themeColor="accent5"/>
        </w:rPr>
      </w:pPr>
      <w:r w:rsidRPr="0002698D">
        <w:rPr>
          <w:rFonts w:hint="eastAsia"/>
          <w:color w:val="4472C4" w:themeColor="accent5"/>
        </w:rPr>
        <w:t>可上原價屋，會計算挑選東西的</w:t>
      </w:r>
    </w:p>
    <w:p w14:paraId="0EA46DA7" w14:textId="5D18689D" w:rsidR="002E7A8A" w:rsidRPr="0002698D" w:rsidRDefault="0002698D" w:rsidP="0002698D">
      <w:pPr>
        <w:rPr>
          <w:rFonts w:hint="eastAsia"/>
          <w:color w:val="4472C4" w:themeColor="accent5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5344" behindDoc="0" locked="0" layoutInCell="1" allowOverlap="1" wp14:anchorId="76B56B01" wp14:editId="5589548F">
                <wp:simplePos x="0" y="0"/>
                <wp:positionH relativeFrom="margin">
                  <wp:posOffset>3477895</wp:posOffset>
                </wp:positionH>
                <wp:positionV relativeFrom="paragraph">
                  <wp:posOffset>396875</wp:posOffset>
                </wp:positionV>
                <wp:extent cx="1257300" cy="312029"/>
                <wp:effectExtent l="0" t="0" r="0" b="0"/>
                <wp:wrapNone/>
                <wp:docPr id="239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312029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E8DF6A" w14:textId="072F358E" w:rsidR="0002698D" w:rsidRPr="00514546" w:rsidRDefault="0002698D" w:rsidP="0002698D">
                            <w:pPr>
                              <w:jc w:val="center"/>
                              <w:rPr>
                                <w:color w:val="FF0000"/>
                                <w:sz w:val="20"/>
                              </w:rPr>
                            </w:pP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KVM</w:t>
                            </w:r>
                            <w:r>
                              <w:rPr>
                                <w:rFonts w:hint="eastAsia"/>
                                <w:color w:val="FF0000"/>
                                <w:sz w:val="20"/>
                              </w:rPr>
                              <w:t>切換器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B56B01"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26" type="#_x0000_t202" style="position:absolute;margin-left:273.85pt;margin-top:31.25pt;width:99pt;height:24.55pt;z-index:2517053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" filled="f" stroked="f">
                <v:textbox>
                  <w:txbxContent>
                    <w:p w14:paraId="7FE8DF6A" w14:textId="072F358E" w:rsidR="0002698D" w:rsidRPr="00514546" w:rsidRDefault="0002698D" w:rsidP="0002698D">
                      <w:pPr>
                        <w:jc w:val="center"/>
                        <w:rPr>
                          <w:color w:val="FF0000"/>
                          <w:sz w:val="20"/>
                        </w:rPr>
                      </w:pPr>
                      <w:r>
                        <w:rPr>
                          <w:rFonts w:hint="eastAsia"/>
                          <w:color w:val="FF0000"/>
                          <w:sz w:val="20"/>
                        </w:rPr>
                        <w:t>KVM</w:t>
                      </w:r>
                      <w:r>
                        <w:rPr>
                          <w:rFonts w:hint="eastAsia"/>
                          <w:color w:val="FF0000"/>
                          <w:sz w:val="20"/>
                        </w:rPr>
                        <w:t>切換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02698D">
        <w:rPr>
          <w:rFonts w:hint="eastAsia"/>
          <w:color w:val="4472C4" w:themeColor="accent5"/>
        </w:rPr>
        <w:t>耗電瓦數</w:t>
      </w:r>
    </w:p>
    <w:sectPr w:rsidR="002E7A8A" w:rsidRPr="0002698D" w:rsidSect="0057263A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970556F" w14:textId="77777777" w:rsidR="005E558A" w:rsidRDefault="005E558A" w:rsidP="00A708F0">
      <w:r>
        <w:separator/>
      </w:r>
    </w:p>
  </w:endnote>
  <w:endnote w:type="continuationSeparator" w:id="0">
    <w:p w14:paraId="797256ED" w14:textId="77777777" w:rsidR="005E558A" w:rsidRDefault="005E558A" w:rsidP="00A708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6CA35E5" w14:textId="77777777" w:rsidR="005E558A" w:rsidRDefault="005E558A" w:rsidP="00A708F0">
      <w:r>
        <w:separator/>
      </w:r>
    </w:p>
  </w:footnote>
  <w:footnote w:type="continuationSeparator" w:id="0">
    <w:p w14:paraId="09A744D5" w14:textId="77777777" w:rsidR="005E558A" w:rsidRDefault="005E558A" w:rsidP="00A708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2"/>
    <w:multiLevelType w:val="hybridMultilevel"/>
    <w:tmpl w:val="00000002"/>
    <w:lvl w:ilvl="0" w:tplc="00000065">
      <w:start w:val="1"/>
      <w:numFmt w:val="bullet"/>
      <w:lvlText w:val="◦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387C70"/>
    <w:multiLevelType w:val="hybridMultilevel"/>
    <w:tmpl w:val="391442C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FF608FE"/>
    <w:multiLevelType w:val="hybridMultilevel"/>
    <w:tmpl w:val="2E32BB62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DDD503B"/>
    <w:multiLevelType w:val="hybridMultilevel"/>
    <w:tmpl w:val="4A18C92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F33306B"/>
    <w:multiLevelType w:val="hybridMultilevel"/>
    <w:tmpl w:val="11BE023E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2A52DCCA">
      <w:start w:val="5"/>
      <w:numFmt w:val="bullet"/>
      <w:lvlText w:val="•"/>
      <w:lvlJc w:val="left"/>
      <w:pPr>
        <w:ind w:left="960" w:hanging="480"/>
      </w:pPr>
      <w:rPr>
        <w:rFonts w:ascii="新細明體" w:eastAsia="新細明體" w:hAnsi="新細明體" w:cstheme="minorBidi" w:hint="eastAsia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29345C27"/>
    <w:multiLevelType w:val="hybridMultilevel"/>
    <w:tmpl w:val="540E1A9E"/>
    <w:lvl w:ilvl="0" w:tplc="B9D6D3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3EBC686D"/>
    <w:multiLevelType w:val="hybridMultilevel"/>
    <w:tmpl w:val="D69A5BA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46AE4820"/>
    <w:multiLevelType w:val="hybridMultilevel"/>
    <w:tmpl w:val="6C50B65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4AF02620"/>
    <w:multiLevelType w:val="hybridMultilevel"/>
    <w:tmpl w:val="950A0BF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556A0209"/>
    <w:multiLevelType w:val="hybridMultilevel"/>
    <w:tmpl w:val="988827D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5602470C"/>
    <w:multiLevelType w:val="hybridMultilevel"/>
    <w:tmpl w:val="9B4E7F16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2" w15:restartNumberingAfterBreak="0">
    <w:nsid w:val="58E472F3"/>
    <w:multiLevelType w:val="hybridMultilevel"/>
    <w:tmpl w:val="E23A716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5A705233"/>
    <w:multiLevelType w:val="hybridMultilevel"/>
    <w:tmpl w:val="50C2B76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5CDE0637"/>
    <w:multiLevelType w:val="hybridMultilevel"/>
    <w:tmpl w:val="A4AE32A6"/>
    <w:lvl w:ilvl="0" w:tplc="A8D4510C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60BB43F3"/>
    <w:multiLevelType w:val="hybridMultilevel"/>
    <w:tmpl w:val="16586F02"/>
    <w:lvl w:ilvl="0" w:tplc="B9D6D3AE">
      <w:start w:val="1"/>
      <w:numFmt w:val="taiwaneseCountingThousand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3C37938"/>
    <w:multiLevelType w:val="multilevel"/>
    <w:tmpl w:val="5AC47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7C41859"/>
    <w:multiLevelType w:val="hybridMultilevel"/>
    <w:tmpl w:val="7CAA1434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DC85E80"/>
    <w:multiLevelType w:val="hybridMultilevel"/>
    <w:tmpl w:val="4628F45C"/>
    <w:lvl w:ilvl="0" w:tplc="04090003">
      <w:start w:val="1"/>
      <w:numFmt w:val="bullet"/>
      <w:lvlText w:val="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4470C33"/>
    <w:multiLevelType w:val="multilevel"/>
    <w:tmpl w:val="46361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7C31BA"/>
    <w:multiLevelType w:val="hybridMultilevel"/>
    <w:tmpl w:val="0CF0BCA0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21" w15:restartNumberingAfterBreak="0">
    <w:nsid w:val="7EDA3544"/>
    <w:multiLevelType w:val="multilevel"/>
    <w:tmpl w:val="5AD64D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B87B3E"/>
    <w:multiLevelType w:val="multilevel"/>
    <w:tmpl w:val="8D6009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16"/>
  </w:num>
  <w:num w:numId="3">
    <w:abstractNumId w:val="21"/>
  </w:num>
  <w:num w:numId="4">
    <w:abstractNumId w:val="22"/>
  </w:num>
  <w:num w:numId="5">
    <w:abstractNumId w:val="20"/>
  </w:num>
  <w:num w:numId="6">
    <w:abstractNumId w:val="3"/>
  </w:num>
  <w:num w:numId="7">
    <w:abstractNumId w:val="8"/>
  </w:num>
  <w:num w:numId="8">
    <w:abstractNumId w:val="18"/>
  </w:num>
  <w:num w:numId="9">
    <w:abstractNumId w:val="6"/>
  </w:num>
  <w:num w:numId="10">
    <w:abstractNumId w:val="4"/>
  </w:num>
  <w:num w:numId="11">
    <w:abstractNumId w:val="2"/>
  </w:num>
  <w:num w:numId="12">
    <w:abstractNumId w:val="5"/>
  </w:num>
  <w:num w:numId="13">
    <w:abstractNumId w:val="11"/>
  </w:num>
  <w:num w:numId="14">
    <w:abstractNumId w:val="9"/>
  </w:num>
  <w:num w:numId="15">
    <w:abstractNumId w:val="0"/>
  </w:num>
  <w:num w:numId="16">
    <w:abstractNumId w:val="1"/>
  </w:num>
  <w:num w:numId="17">
    <w:abstractNumId w:val="15"/>
  </w:num>
  <w:num w:numId="18">
    <w:abstractNumId w:val="14"/>
  </w:num>
  <w:num w:numId="19">
    <w:abstractNumId w:val="17"/>
  </w:num>
  <w:num w:numId="20">
    <w:abstractNumId w:val="13"/>
  </w:num>
  <w:num w:numId="21">
    <w:abstractNumId w:val="12"/>
  </w:num>
  <w:num w:numId="22">
    <w:abstractNumId w:val="7"/>
  </w:num>
  <w:num w:numId="23">
    <w:abstractNumId w:val="1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80"/>
  <w:bordersDoNotSurroundHeader/>
  <w:bordersDoNotSurroundFooter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en-US" w:vendorID="64" w:dllVersion="4096" w:nlCheck="1" w:checkStyle="0"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06C"/>
    <w:rsid w:val="0001217C"/>
    <w:rsid w:val="0002698D"/>
    <w:rsid w:val="0006736F"/>
    <w:rsid w:val="00086663"/>
    <w:rsid w:val="000C6B60"/>
    <w:rsid w:val="000E68B5"/>
    <w:rsid w:val="000F43B4"/>
    <w:rsid w:val="001479B3"/>
    <w:rsid w:val="00156915"/>
    <w:rsid w:val="00164F70"/>
    <w:rsid w:val="001B4ED8"/>
    <w:rsid w:val="001E0A31"/>
    <w:rsid w:val="001F7C38"/>
    <w:rsid w:val="002A5C2E"/>
    <w:rsid w:val="002C0259"/>
    <w:rsid w:val="002E7A8A"/>
    <w:rsid w:val="0030638D"/>
    <w:rsid w:val="003611F0"/>
    <w:rsid w:val="003A6652"/>
    <w:rsid w:val="003B0353"/>
    <w:rsid w:val="003D063E"/>
    <w:rsid w:val="003F2A13"/>
    <w:rsid w:val="00407CDF"/>
    <w:rsid w:val="0044166C"/>
    <w:rsid w:val="004442D3"/>
    <w:rsid w:val="00487A1D"/>
    <w:rsid w:val="00492623"/>
    <w:rsid w:val="004A5500"/>
    <w:rsid w:val="004B2EAE"/>
    <w:rsid w:val="004B57D6"/>
    <w:rsid w:val="004C3F1B"/>
    <w:rsid w:val="0051506C"/>
    <w:rsid w:val="0052555E"/>
    <w:rsid w:val="00525A5E"/>
    <w:rsid w:val="0054609E"/>
    <w:rsid w:val="00571C8B"/>
    <w:rsid w:val="0057263A"/>
    <w:rsid w:val="005834F0"/>
    <w:rsid w:val="005A2606"/>
    <w:rsid w:val="005A445D"/>
    <w:rsid w:val="005B44E6"/>
    <w:rsid w:val="005D5445"/>
    <w:rsid w:val="005E375B"/>
    <w:rsid w:val="005E558A"/>
    <w:rsid w:val="0060107C"/>
    <w:rsid w:val="0062347D"/>
    <w:rsid w:val="006414AB"/>
    <w:rsid w:val="00647C3C"/>
    <w:rsid w:val="00684187"/>
    <w:rsid w:val="00684B27"/>
    <w:rsid w:val="006C05A9"/>
    <w:rsid w:val="006D3E98"/>
    <w:rsid w:val="006D5BFA"/>
    <w:rsid w:val="006E1A6C"/>
    <w:rsid w:val="006F4511"/>
    <w:rsid w:val="006F7B8D"/>
    <w:rsid w:val="00703A01"/>
    <w:rsid w:val="00703D25"/>
    <w:rsid w:val="007661A0"/>
    <w:rsid w:val="00781CFC"/>
    <w:rsid w:val="007A4D09"/>
    <w:rsid w:val="007C3B16"/>
    <w:rsid w:val="007E1880"/>
    <w:rsid w:val="00826082"/>
    <w:rsid w:val="00840047"/>
    <w:rsid w:val="00851E61"/>
    <w:rsid w:val="0087550E"/>
    <w:rsid w:val="008810C1"/>
    <w:rsid w:val="00883F2C"/>
    <w:rsid w:val="008A4770"/>
    <w:rsid w:val="00900826"/>
    <w:rsid w:val="00902B26"/>
    <w:rsid w:val="009168B8"/>
    <w:rsid w:val="009226B1"/>
    <w:rsid w:val="00987F02"/>
    <w:rsid w:val="009C0EC7"/>
    <w:rsid w:val="009E208F"/>
    <w:rsid w:val="00A420FF"/>
    <w:rsid w:val="00A622D0"/>
    <w:rsid w:val="00A679C0"/>
    <w:rsid w:val="00A708F0"/>
    <w:rsid w:val="00A824A7"/>
    <w:rsid w:val="00A863CD"/>
    <w:rsid w:val="00A934DC"/>
    <w:rsid w:val="00AA0C40"/>
    <w:rsid w:val="00AF1B09"/>
    <w:rsid w:val="00B2723E"/>
    <w:rsid w:val="00B311D6"/>
    <w:rsid w:val="00B4418B"/>
    <w:rsid w:val="00B545F5"/>
    <w:rsid w:val="00B95C20"/>
    <w:rsid w:val="00BB0A97"/>
    <w:rsid w:val="00C0503B"/>
    <w:rsid w:val="00C3602E"/>
    <w:rsid w:val="00C57DE5"/>
    <w:rsid w:val="00C652C7"/>
    <w:rsid w:val="00C91BB9"/>
    <w:rsid w:val="00CB5237"/>
    <w:rsid w:val="00CC0575"/>
    <w:rsid w:val="00CC2B03"/>
    <w:rsid w:val="00D3410E"/>
    <w:rsid w:val="00D91B57"/>
    <w:rsid w:val="00DA4722"/>
    <w:rsid w:val="00DA64D1"/>
    <w:rsid w:val="00DB78B6"/>
    <w:rsid w:val="00DC4924"/>
    <w:rsid w:val="00E11205"/>
    <w:rsid w:val="00E17346"/>
    <w:rsid w:val="00E256C8"/>
    <w:rsid w:val="00E260B3"/>
    <w:rsid w:val="00E87B9F"/>
    <w:rsid w:val="00EB6C3D"/>
    <w:rsid w:val="00EC3E18"/>
    <w:rsid w:val="00EC79E7"/>
    <w:rsid w:val="00ED3592"/>
    <w:rsid w:val="00F31986"/>
    <w:rsid w:val="00F43877"/>
    <w:rsid w:val="00F72DF4"/>
    <w:rsid w:val="00F73ECF"/>
    <w:rsid w:val="00F977E0"/>
    <w:rsid w:val="00FB3102"/>
    <w:rsid w:val="00FB3CB2"/>
    <w:rsid w:val="00FC0F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785BE7"/>
  <w15:chartTrackingRefBased/>
  <w15:docId w15:val="{4C4D9D42-4FBD-47AF-919B-06FAA69C39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E7A8A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03D25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link w:val="20"/>
    <w:uiPriority w:val="9"/>
    <w:qFormat/>
    <w:rsid w:val="00781CFC"/>
    <w:pPr>
      <w:widowControl/>
      <w:spacing w:before="100" w:beforeAutospacing="1" w:after="100" w:afterAutospacing="1"/>
      <w:outlineLvl w:val="1"/>
    </w:pPr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168B8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A708F0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A708F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A708F0"/>
    <w:rPr>
      <w:sz w:val="20"/>
      <w:szCs w:val="20"/>
    </w:rPr>
  </w:style>
  <w:style w:type="table" w:styleId="a7">
    <w:name w:val="Table Grid"/>
    <w:basedOn w:val="a1"/>
    <w:uiPriority w:val="39"/>
    <w:rsid w:val="00A708F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-5">
    <w:name w:val="List Table 1 Light Accent 5"/>
    <w:basedOn w:val="a1"/>
    <w:uiPriority w:val="46"/>
    <w:rsid w:val="00A708F0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a8">
    <w:name w:val="List Paragraph"/>
    <w:basedOn w:val="a"/>
    <w:uiPriority w:val="34"/>
    <w:qFormat/>
    <w:rsid w:val="00A708F0"/>
    <w:pPr>
      <w:ind w:leftChars="200" w:left="480"/>
    </w:pPr>
  </w:style>
  <w:style w:type="character" w:customStyle="1" w:styleId="cmd">
    <w:name w:val="cmd"/>
    <w:basedOn w:val="a0"/>
    <w:rsid w:val="00ED3592"/>
  </w:style>
  <w:style w:type="paragraph" w:styleId="Web">
    <w:name w:val="Normal (Web)"/>
    <w:basedOn w:val="a"/>
    <w:uiPriority w:val="99"/>
    <w:unhideWhenUsed/>
    <w:rsid w:val="00ED3592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9">
    <w:name w:val="Hyperlink"/>
    <w:basedOn w:val="a0"/>
    <w:uiPriority w:val="99"/>
    <w:unhideWhenUsed/>
    <w:rsid w:val="00ED3592"/>
    <w:rPr>
      <w:color w:val="0000FF"/>
      <w:u w:val="single"/>
    </w:rPr>
  </w:style>
  <w:style w:type="character" w:customStyle="1" w:styleId="20">
    <w:name w:val="標題 2 字元"/>
    <w:basedOn w:val="a0"/>
    <w:link w:val="2"/>
    <w:uiPriority w:val="9"/>
    <w:rsid w:val="00781CFC"/>
    <w:rPr>
      <w:rFonts w:ascii="新細明體" w:eastAsia="新細明體" w:hAnsi="新細明體" w:cs="新細明體"/>
      <w:b/>
      <w:bCs/>
      <w:kern w:val="0"/>
      <w:sz w:val="36"/>
      <w:szCs w:val="36"/>
    </w:rPr>
  </w:style>
  <w:style w:type="paragraph" w:customStyle="1" w:styleId="labtitle">
    <w:name w:val="labtitle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labsection">
    <w:name w:val="labsection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bold">
    <w:name w:val="bodytextl25bol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25">
    <w:name w:val="bodytextl25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parthead">
    <w:name w:val="part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apple-converted-space">
    <w:name w:val="apple-converted-space"/>
    <w:basedOn w:val="a0"/>
    <w:rsid w:val="00900826"/>
  </w:style>
  <w:style w:type="paragraph" w:customStyle="1" w:styleId="stephead">
    <w:name w:val="stephead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substepalpha">
    <w:name w:val="substepalpha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bodytextl50">
    <w:name w:val="bodytextl50"/>
    <w:basedOn w:val="a"/>
    <w:rsid w:val="00900826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10">
    <w:name w:val="標題 1 字元"/>
    <w:basedOn w:val="a0"/>
    <w:link w:val="1"/>
    <w:uiPriority w:val="9"/>
    <w:rsid w:val="00703D25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a">
    <w:name w:val="Title"/>
    <w:basedOn w:val="a"/>
    <w:next w:val="a"/>
    <w:link w:val="ab"/>
    <w:uiPriority w:val="10"/>
    <w:qFormat/>
    <w:rsid w:val="00086663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b">
    <w:name w:val="標題 字元"/>
    <w:basedOn w:val="a0"/>
    <w:link w:val="aa"/>
    <w:uiPriority w:val="10"/>
    <w:rsid w:val="0008666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c">
    <w:name w:val="Subtitle"/>
    <w:basedOn w:val="a"/>
    <w:next w:val="a"/>
    <w:link w:val="ad"/>
    <w:uiPriority w:val="11"/>
    <w:qFormat/>
    <w:rsid w:val="004A5500"/>
    <w:pPr>
      <w:spacing w:after="60"/>
      <w:jc w:val="center"/>
      <w:outlineLvl w:val="1"/>
    </w:pPr>
    <w:rPr>
      <w:szCs w:val="24"/>
    </w:rPr>
  </w:style>
  <w:style w:type="character" w:customStyle="1" w:styleId="ad">
    <w:name w:val="副標題 字元"/>
    <w:basedOn w:val="a0"/>
    <w:link w:val="ac"/>
    <w:uiPriority w:val="11"/>
    <w:rsid w:val="004A5500"/>
    <w:rPr>
      <w:szCs w:val="24"/>
    </w:rPr>
  </w:style>
  <w:style w:type="character" w:customStyle="1" w:styleId="30">
    <w:name w:val="標題 3 字元"/>
    <w:basedOn w:val="a0"/>
    <w:link w:val="3"/>
    <w:uiPriority w:val="9"/>
    <w:rsid w:val="009168B8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ae">
    <w:name w:val="Unresolved Mention"/>
    <w:basedOn w:val="a0"/>
    <w:uiPriority w:val="99"/>
    <w:semiHidden/>
    <w:unhideWhenUsed/>
    <w:rsid w:val="009226B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02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40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132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43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88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9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1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0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5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79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0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00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32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303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542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1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4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35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19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566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84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netacad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2421506-B61D-0B46-BC04-CF67F80548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30</Words>
  <Characters>174</Characters>
  <Application>Microsoft Office Word</Application>
  <DocSecurity>0</DocSecurity>
  <Lines>1</Lines>
  <Paragraphs>1</Paragraphs>
  <ScaleCrop>false</ScaleCrop>
  <Company/>
  <LinksUpToDate>false</LinksUpToDate>
  <CharactersWithSpaces>2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t15-pc</dc:creator>
  <cp:keywords/>
  <dc:description/>
  <cp:lastModifiedBy>isu10820104G</cp:lastModifiedBy>
  <cp:revision>18</cp:revision>
  <dcterms:created xsi:type="dcterms:W3CDTF">2020-10-15T05:49:00Z</dcterms:created>
  <dcterms:modified xsi:type="dcterms:W3CDTF">2020-10-17T14:23:00Z</dcterms:modified>
</cp:coreProperties>
</file>